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02" w:rsidRDefault="00100A02" w:rsidP="00556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lang w:eastAsia="ru-RU"/>
        </w:rPr>
      </w:pPr>
      <w:r w:rsidRPr="00100A02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Сценарий  праздника «Посвящение в кадеты»</w:t>
      </w:r>
    </w:p>
    <w:p w:rsidR="00100A02" w:rsidRDefault="00100A02" w:rsidP="00556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lang w:eastAsia="ru-RU"/>
        </w:rPr>
      </w:pPr>
      <w:r w:rsidRPr="00100A0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(учащихся  6 «Б» класса МБОУ «</w:t>
      </w:r>
      <w:proofErr w:type="spellStart"/>
      <w:r w:rsidRPr="00100A0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Лешуконская</w:t>
      </w:r>
      <w:proofErr w:type="spellEnd"/>
      <w:r w:rsidRPr="00100A0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 23.12.2016)</w:t>
      </w:r>
    </w:p>
    <w:p w:rsidR="00556DFB" w:rsidRPr="00556DFB" w:rsidRDefault="00556DFB" w:rsidP="00556D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proofErr w:type="spellStart"/>
      <w:r w:rsidRPr="00556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Гольчикова</w:t>
      </w:r>
      <w:proofErr w:type="spellEnd"/>
      <w:r w:rsidRPr="00556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Татьяна Геннадьевна, </w:t>
      </w:r>
    </w:p>
    <w:p w:rsidR="00556DFB" w:rsidRPr="00556DFB" w:rsidRDefault="00556DFB" w:rsidP="00556D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56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едагог-организатор,</w:t>
      </w:r>
    </w:p>
    <w:p w:rsidR="00556DFB" w:rsidRPr="00556DFB" w:rsidRDefault="00556DFB" w:rsidP="00556D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56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алко</w:t>
      </w:r>
      <w:proofErr w:type="spellEnd"/>
      <w:r w:rsidRPr="00556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Лариса Викторовна, </w:t>
      </w:r>
    </w:p>
    <w:p w:rsidR="00556DFB" w:rsidRPr="00556DFB" w:rsidRDefault="00556DFB" w:rsidP="00556D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56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лассный руководитель 6 «Б» класса.</w:t>
      </w:r>
    </w:p>
    <w:bookmarkEnd w:id="0"/>
    <w:p w:rsidR="00100A02" w:rsidRDefault="00100A02" w:rsidP="00FE29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bdr w:val="none" w:sz="0" w:space="0" w:color="auto" w:frame="1"/>
          <w:lang w:eastAsia="ru-RU"/>
        </w:rPr>
      </w:pPr>
    </w:p>
    <w:p w:rsidR="00FE29B8" w:rsidRPr="009A006E" w:rsidRDefault="00FE29B8" w:rsidP="00FE29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Голос за кадром</w:t>
      </w:r>
    </w:p>
    <w:p w:rsidR="00FE29B8" w:rsidRPr="009A006E" w:rsidRDefault="001871A1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, Россия! С нелегкой судьбой </w:t>
      </w:r>
      <w:r w:rsidR="00FE29B8"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трана.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 меня ты, Россия, как сердце одна.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и другу скажу, я скажу и врагу: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з тебя, как без сердца, прожить не могу 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Вед:1. </w:t>
      </w: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ссия – Родина святая,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юблю тебя я всей душой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ссия – ты обитель рая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ржусь великою страной.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Вед: 2</w:t>
      </w: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От Запада до Поднебесной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 сиянием северных ночей.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роды красоты чудесной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емля родная, нет милей.</w:t>
      </w:r>
    </w:p>
    <w:p w:rsidR="0079120B" w:rsidRPr="009A006E" w:rsidRDefault="0079120B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Вед: 1.</w:t>
      </w: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род России мудрый, честный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ками доблесть доказал.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суровых битвах – Победитель.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ух, волю, силу показал.</w:t>
      </w:r>
    </w:p>
    <w:p w:rsidR="0079120B" w:rsidRPr="009A006E" w:rsidRDefault="0079120B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Вед: 2</w:t>
      </w: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Многострадальная Отчизна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рааль духовной чистоты.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ликодушна, не капризна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льтуры цвет и доброты.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Вед: 1</w:t>
      </w: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Россия – Родина святая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юблю тебя я всей душой.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ссия – ты обитель рая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A00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ржусь Великою страной.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 кадетов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="00A509CD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й день, уважаемые гости, педагоги, родители.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у нас торжественный праздник «Посвящение в кадеты» учащихся </w:t>
      </w:r>
      <w:r w:rsidR="00A509CD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0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proofErr w:type="spellStart"/>
      <w:r w:rsidR="00A509CD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шуконской</w:t>
      </w:r>
      <w:proofErr w:type="spellEnd"/>
      <w:r w:rsidR="00DF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общеобразовательной школы </w:t>
      </w:r>
    </w:p>
    <w:p w:rsidR="00FE29B8" w:rsidRPr="009A006E" w:rsidRDefault="00631281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Гимн РФ.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B8" w:rsidRPr="009A006E" w:rsidRDefault="00100A02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: </w:t>
      </w:r>
      <w:r w:rsidR="00A509CD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й праздник «Посвящение в кадеты» объявляется открытым</w:t>
      </w:r>
      <w:r w:rsidR="0079120B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B8" w:rsidRPr="009A006E" w:rsidRDefault="00100A02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: </w:t>
      </w:r>
      <w:r w:rsidR="00A509CD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35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м празднике присутствуют: у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я</w:t>
      </w:r>
      <w:r w:rsidR="00D357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</w:t>
      </w:r>
      <w:r w:rsidR="00573FC9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573FC9" w:rsidRPr="009A00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</w:t>
      </w:r>
      <w:r w:rsidR="00A509CD" w:rsidRPr="009A00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ители и гости</w:t>
      </w:r>
      <w:r w:rsidR="00D357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B8" w:rsidRPr="009A006E" w:rsidRDefault="00100A02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: </w:t>
      </w:r>
      <w:r w:rsidR="00FE29B8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87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 сегодня - это социальная потребность Российского общества. Одним из направлений патриотического воспитания является кадетское движение</w:t>
      </w:r>
      <w:r w:rsidR="00D35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B8" w:rsidRPr="009A006E" w:rsidRDefault="00100A02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="00FE29B8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 - это знакомое нам из </w:t>
      </w:r>
      <w:hyperlink r:id="rId7" w:tooltip="История" w:history="1">
        <w:r w:rsidR="00FE29B8" w:rsidRPr="009A006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стории</w:t>
        </w:r>
      </w:hyperlink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забытое слово. Кадет – в переводе с </w:t>
      </w:r>
      <w:hyperlink r:id="rId8" w:tooltip="Французский язык" w:history="1">
        <w:r w:rsidR="00FE29B8" w:rsidRPr="009A006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ранцузского языка</w:t>
        </w:r>
      </w:hyperlink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 означает младший. Кадетами называли молодых дворян, определявшихся на обучение для военной или духовной карьеры (дословный перевод – маленький капитан)</w:t>
      </w:r>
      <w:r w:rsidR="00D35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B8" w:rsidRPr="009A006E" w:rsidRDefault="00100A02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ед: </w:t>
      </w:r>
      <w:r w:rsidR="00FE29B8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государственному патриотическому воспитанию в России положил почти 300 лет назад Петр I. Система образования видоизменялась, но цель оставалась одна – воспитание патриотов.</w:t>
      </w:r>
    </w:p>
    <w:p w:rsidR="00FE29B8" w:rsidRPr="009A006E" w:rsidRDefault="00100A02" w:rsidP="00FE29B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="00FE29B8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732 году был создан первый кадетский корпус в России, как закрытое среднее военно-учебное заведение. Первоначально в нем обучались дети офицеров, которые так же, как и их родители, затем верно служили Отечеству.</w:t>
      </w:r>
    </w:p>
    <w:p w:rsidR="00FE29B8" w:rsidRPr="009A006E" w:rsidRDefault="00100A02" w:rsidP="0079120B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="00FE29B8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ское движение имеет славную историю. Многие выпускники кадетских корпусов с годами становились не только </w:t>
      </w:r>
      <w:hyperlink r:id="rId9" w:tooltip="Военачальник" w:history="1">
        <w:r w:rsidR="00FE29B8" w:rsidRPr="009A006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оеначальниками</w:t>
        </w:r>
      </w:hyperlink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великими учёными, музыкантами, исследователями, художниками, писателями и поэтами. Это всегда был цвет нации, ее гордость. В кадетских корпусах учились: Достоевский, Лермонтов, Мусоргский, Римский-Корсаков, Крузенштерн, Даль, Нахимов</w:t>
      </w:r>
      <w:r w:rsidR="0079120B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9B8" w:rsidRPr="009A006E" w:rsidRDefault="00100A02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="00FE29B8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многих образовательных учреждениях России действуют кадетские классы.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B8" w:rsidRPr="009A006E" w:rsidRDefault="00100A02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02A81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6-2017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  <w:proofErr w:type="gramStart"/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менован в нашей школе важным событием</w:t>
      </w:r>
      <w:r w:rsidR="00573FC9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н</w:t>
      </w:r>
      <w:proofErr w:type="gramEnd"/>
      <w:r w:rsidR="00573FC9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кадетский класс</w:t>
      </w:r>
      <w:r w:rsidR="00D35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B8" w:rsidRPr="009A006E" w:rsidRDefault="00100A02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: </w:t>
      </w:r>
      <w:r w:rsidR="0079120B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ым ритуалом в жизни кадетов стало «Посвящение в кадеты».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100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9120B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100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р зал в торжественном молчании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т друзья заветных слов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аешь сегодня обещанье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детом стать готов.</w:t>
      </w:r>
    </w:p>
    <w:p w:rsidR="009A006E" w:rsidRDefault="009A006E" w:rsidP="00FE29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B8" w:rsidRPr="009A006E" w:rsidRDefault="00100A02" w:rsidP="00FE29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="00D02D93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! Внимание! Торжественный момент. Мы приглашаем для проведения ритуала посвящения в кадеты учащихся </w:t>
      </w:r>
      <w:r w:rsidR="00BD22FB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класса, </w:t>
      </w:r>
      <w:hyperlink r:id="rId10" w:tooltip="Классные руководители" w:history="1">
        <w:r w:rsidR="00FE29B8" w:rsidRPr="009A006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лассного руководителя</w:t>
        </w:r>
      </w:hyperlink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BD22FB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о</w:t>
      </w:r>
      <w:proofErr w:type="spellEnd"/>
      <w:r w:rsidR="00BD22FB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су </w:t>
      </w:r>
      <w:r w:rsidR="00BD22FB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торовну  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ратора класса </w:t>
      </w:r>
      <w:proofErr w:type="spellStart"/>
      <w:r w:rsidR="00573FC9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кова</w:t>
      </w:r>
      <w:proofErr w:type="spellEnd"/>
      <w:r w:rsidR="00573FC9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андра </w:t>
      </w:r>
      <w:r w:rsidR="00573FC9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ича.</w:t>
      </w:r>
    </w:p>
    <w:p w:rsidR="00631281" w:rsidRPr="009A006E" w:rsidRDefault="00631281" w:rsidP="00FE29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281" w:rsidRPr="009A006E" w:rsidRDefault="00631281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.М</w:t>
      </w:r>
      <w:r w:rsidR="00100A0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="00100A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="00932D6D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!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яйсь! Смирно!</w:t>
      </w:r>
    </w:p>
    <w:p w:rsidR="00631281" w:rsidRPr="009A006E" w:rsidRDefault="00631281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FE29B8" w:rsidRPr="009A006E" w:rsidRDefault="00932D6D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омандир отделения</w:t>
      </w:r>
      <w:r w:rsidR="00631281" w:rsidRPr="009A00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Докладывает </w:t>
      </w:r>
    </w:p>
    <w:p w:rsidR="00631281" w:rsidRPr="009A006E" w:rsidRDefault="00631281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ы выстраиваются: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оказывают строевые  приемы)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B8" w:rsidRPr="009A006E" w:rsidRDefault="004F0DC3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М.</w:t>
      </w:r>
      <w:r w:rsidR="00100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31281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школы! Кадетский класс для принятия торжественного обязательства построен.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: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A2581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вствуйте, воспитанники школы!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еты:</w:t>
      </w:r>
      <w:r w:rsidR="00A2581B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</w:t>
      </w:r>
      <w:r w:rsidR="00932D6D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  <w:r w:rsidR="00A2581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DC3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: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искренне рад</w:t>
      </w:r>
      <w:r w:rsidR="0079120B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ствовать учителей, учащихся, родителей и гостей на торжественном празднике «Посвящение в кадеты». Возрождение кадетского движения в России, воспитание всесторонне развитых молодых людей, умеющих ценить и продолжать лучшие традиции Отечества, - признак духовного обновления страны.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DC3" w:rsidRPr="009A006E" w:rsidRDefault="00F019D4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М.</w:t>
      </w:r>
      <w:r w:rsidR="004F0DC3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32D6D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F0DC3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школы! Разрешите приступить к церемонии посвящения.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DC3" w:rsidRPr="009A006E" w:rsidRDefault="00D60B90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М.</w:t>
      </w:r>
      <w:r w:rsidR="004F0DC3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F0DC3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жественн</w:t>
      </w:r>
      <w:r w:rsidR="00F019D4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   клятву  </w:t>
      </w:r>
      <w:r w:rsidR="004F0DC3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</w:t>
      </w:r>
      <w:r w:rsidR="004F0DC3" w:rsidRPr="007849E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B3893" w:rsidRPr="009A006E" w:rsidRDefault="00A2581B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(Командир отделения </w:t>
      </w:r>
      <w:r w:rsidR="001B3893" w:rsidRPr="009A0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ходит и зачитывает те</w:t>
      </w:r>
      <w:proofErr w:type="gramStart"/>
      <w:r w:rsidR="001B3893" w:rsidRPr="009A0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ст кл</w:t>
      </w:r>
      <w:proofErr w:type="gramEnd"/>
      <w:r w:rsidR="001B3893" w:rsidRPr="009A0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вы)</w:t>
      </w:r>
    </w:p>
    <w:p w:rsidR="00A2581B" w:rsidRDefault="00A2581B" w:rsidP="00A258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Я,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ешукова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Татьяна Алексеевна</w:t>
      </w:r>
      <w:r w:rsidR="001B3893" w:rsidRPr="009A00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  <w:r w:rsidR="00301935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ство</w:t>
      </w:r>
      <w:r w:rsidR="00301935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руг за другом</w:t>
      </w:r>
      <w:r w:rsidR="0079120B" w:rsidRPr="00A2581B">
        <w:t xml:space="preserve">воспитанник </w:t>
      </w:r>
      <w:r w:rsidR="001B3893" w:rsidRPr="00A2581B">
        <w:t xml:space="preserve"> кадетского класса  «Юный спасатель», перед лицом своих товарищей, учителей и гостей торжественно клянусь</w:t>
      </w:r>
      <w:proofErr w:type="gramStart"/>
      <w:r w:rsidR="001B3893" w:rsidRPr="009A00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!</w:t>
      </w:r>
      <w:r w:rsidR="002637C5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637C5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 в необходимых местах повторяет «Клянемся»)</w:t>
      </w:r>
    </w:p>
    <w:p w:rsidR="00A2581B" w:rsidRPr="009A006E" w:rsidRDefault="00A2581B" w:rsidP="00A258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893" w:rsidRPr="009A006E" w:rsidRDefault="001B3893" w:rsidP="00A2581B">
      <w:pPr>
        <w:pStyle w:val="a5"/>
        <w:rPr>
          <w:lang w:eastAsia="ru-RU"/>
        </w:rPr>
      </w:pPr>
      <w:r w:rsidRPr="009A006E">
        <w:rPr>
          <w:lang w:eastAsia="ru-RU"/>
        </w:rPr>
        <w:t>- Быть честным, храбрым, дисциплинированным кадетом.</w:t>
      </w:r>
    </w:p>
    <w:p w:rsidR="001B3893" w:rsidRPr="009A006E" w:rsidRDefault="001B3893" w:rsidP="00A2581B">
      <w:pPr>
        <w:pStyle w:val="a5"/>
        <w:rPr>
          <w:lang w:eastAsia="ru-RU"/>
        </w:rPr>
      </w:pPr>
      <w:r w:rsidRPr="009A006E">
        <w:rPr>
          <w:lang w:eastAsia="ru-RU"/>
        </w:rPr>
        <w:t xml:space="preserve">- Клянусь строго соблюдать Устав школы и Устав </w:t>
      </w:r>
      <w:r w:rsidR="00A2581B">
        <w:rPr>
          <w:lang w:eastAsia="ru-RU"/>
        </w:rPr>
        <w:t>кадет, беспрекословно выполнять</w:t>
      </w:r>
      <w:r w:rsidRPr="009A006E">
        <w:rPr>
          <w:lang w:eastAsia="ru-RU"/>
        </w:rPr>
        <w:t xml:space="preserve">требования преподавателей, </w:t>
      </w:r>
    </w:p>
    <w:p w:rsidR="001B3893" w:rsidRPr="009A006E" w:rsidRDefault="001B3893" w:rsidP="00A2581B">
      <w:pPr>
        <w:pStyle w:val="a5"/>
        <w:rPr>
          <w:lang w:eastAsia="ru-RU"/>
        </w:rPr>
      </w:pPr>
      <w:r w:rsidRPr="009A006E">
        <w:rPr>
          <w:lang w:eastAsia="ru-RU"/>
        </w:rPr>
        <w:t>- Клянусь добросовестно учиться, активно заниматься физической культурой и спортом, вести здоровый образ жизни, готовить себя к преодолению трудностей в чрезвычайных ситуациях.</w:t>
      </w:r>
    </w:p>
    <w:p w:rsidR="001B3893" w:rsidRPr="009A006E" w:rsidRDefault="001B3893" w:rsidP="00A2581B">
      <w:pPr>
        <w:pStyle w:val="a5"/>
        <w:rPr>
          <w:lang w:eastAsia="ru-RU"/>
        </w:rPr>
      </w:pPr>
      <w:r w:rsidRPr="009A006E">
        <w:rPr>
          <w:lang w:eastAsia="ru-RU"/>
        </w:rPr>
        <w:t xml:space="preserve">- Клянусь  быть чутким, внимательным, милосердным, оказывать помощь пострадавшим, </w:t>
      </w:r>
      <w:r w:rsidR="00D357AC">
        <w:rPr>
          <w:lang w:eastAsia="ru-RU"/>
        </w:rPr>
        <w:t xml:space="preserve">  нуждающимся.</w:t>
      </w:r>
    </w:p>
    <w:p w:rsidR="001B3893" w:rsidRPr="009A006E" w:rsidRDefault="001B3893" w:rsidP="00A2581B">
      <w:pPr>
        <w:pStyle w:val="a5"/>
        <w:rPr>
          <w:lang w:eastAsia="ru-RU"/>
        </w:rPr>
      </w:pPr>
      <w:r w:rsidRPr="009A006E">
        <w:rPr>
          <w:lang w:eastAsia="ru-RU"/>
        </w:rPr>
        <w:t>- Клянусь быть патриотом, чтить память павших за свободу и независимость нашей Родины, уважать ветеранов войны и труда, готовить себя быть достойным защитником Отечества.</w:t>
      </w:r>
    </w:p>
    <w:p w:rsidR="001B3893" w:rsidRPr="009A006E" w:rsidRDefault="001B3893" w:rsidP="00A2581B">
      <w:pPr>
        <w:pStyle w:val="a5"/>
        <w:rPr>
          <w:lang w:eastAsia="ru-RU"/>
        </w:rPr>
      </w:pPr>
      <w:r w:rsidRPr="009A006E">
        <w:rPr>
          <w:lang w:eastAsia="ru-RU"/>
        </w:rPr>
        <w:t>- Клянусь нести высокое звание кадета с достоинством и честью!</w:t>
      </w:r>
    </w:p>
    <w:p w:rsidR="00FE29B8" w:rsidRPr="009A006E" w:rsidRDefault="00FE29B8" w:rsidP="00A2581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AC" w:rsidRDefault="00884F7A" w:rsidP="009A006E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М.</w:t>
      </w:r>
      <w:r w:rsidR="00FE29B8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но!</w:t>
      </w:r>
    </w:p>
    <w:p w:rsidR="00FE29B8" w:rsidRPr="009A006E" w:rsidRDefault="00FE29B8" w:rsidP="009A006E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здравляю личный состав учащихся кадетского класса с торжественным принятием </w:t>
      </w:r>
      <w:r w:rsidR="00F019D4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твы</w:t>
      </w:r>
    </w:p>
    <w:p w:rsidR="00FE29B8" w:rsidRPr="009A006E" w:rsidRDefault="00FE29B8" w:rsidP="009A006E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еты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: Ура! Ура! Ура!</w:t>
      </w:r>
    </w:p>
    <w:p w:rsidR="00FE29B8" w:rsidRPr="009A006E" w:rsidRDefault="00FE29B8" w:rsidP="009A006E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: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ребята! Будьте достойными гражданами своей страны. Растите сильными, умными, добрыми. Своими делами, поступками, учебой служите Отечеству!</w:t>
      </w:r>
    </w:p>
    <w:p w:rsidR="00FE29B8" w:rsidRPr="009A006E" w:rsidRDefault="00FE29B8" w:rsidP="009A006E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еты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ром): СЛУЖУ РОССИИ!</w:t>
      </w:r>
    </w:p>
    <w:p w:rsidR="00D357AC" w:rsidRDefault="00FE29B8" w:rsidP="00D357AC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: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читывает приказ по школе)</w:t>
      </w:r>
    </w:p>
    <w:p w:rsidR="00FE29B8" w:rsidRPr="009A006E" w:rsidRDefault="00FE29B8" w:rsidP="00D357AC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</w:t>
      </w:r>
      <w:r w:rsidR="00D35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   о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т 2</w:t>
      </w:r>
      <w:r w:rsidR="004F0DC3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декабря </w:t>
      </w:r>
      <w:r w:rsidRPr="009A00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1</w:t>
      </w:r>
      <w:r w:rsidR="004F0DC3" w:rsidRPr="009A00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священии в кадеты»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ся </w:t>
      </w:r>
      <w:r w:rsidR="004F0DC3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Б»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принявшим торжественное обязательство присвоить звание кадеты. Вручить свидетельства </w:t>
      </w:r>
      <w:r w:rsidR="0079120B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а.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B8" w:rsidRDefault="00A2581B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 1.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ое право вручить удостоверения кадетам предоставляется</w:t>
      </w:r>
      <w:r w:rsidR="00DF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79120B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у школы </w:t>
      </w:r>
      <w:proofErr w:type="spellStart"/>
      <w:r w:rsidR="0079120B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товой</w:t>
      </w:r>
      <w:proofErr w:type="spellEnd"/>
      <w:r w:rsidR="0079120B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лье </w:t>
      </w:r>
      <w:r w:rsidR="0079120B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льевне</w:t>
      </w:r>
      <w:r w:rsidR="0079120B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81B" w:rsidRPr="009A006E" w:rsidRDefault="00A2581B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B8" w:rsidRDefault="00A2581B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="00D02D93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29B8" w:rsidRPr="00BF6CE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 кадетов запевай! </w:t>
      </w:r>
      <w:r w:rsidR="00FE29B8" w:rsidRPr="00BF6C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ПЕСНЯ КАДЕТОВ)</w:t>
      </w:r>
    </w:p>
    <w:p w:rsidR="00A2581B" w:rsidRPr="009A006E" w:rsidRDefault="00A2581B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1.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вечер сегодня для вас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пешим с поздравлением – кадеты!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м твердо!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и сейчас: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сегда будут только победы.</w:t>
      </w:r>
    </w:p>
    <w:p w:rsidR="00FE29B8" w:rsidRDefault="00A2581B" w:rsidP="00FE29B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: </w:t>
      </w:r>
      <w:r w:rsidR="00FE29B8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6C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поздравления предоставляется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. От родителей выступит Иванов</w:t>
      </w:r>
    </w:p>
    <w:p w:rsidR="00A2581B" w:rsidRPr="009A006E" w:rsidRDefault="00A2581B" w:rsidP="00FE29B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 Владимирович</w:t>
      </w:r>
      <w:r w:rsidR="00D35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6E4" w:rsidRPr="009A006E" w:rsidRDefault="00A2581B" w:rsidP="00FE29B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 2.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д</w:t>
      </w:r>
      <w:r w:rsidR="00D35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оздравления предоставляется  </w:t>
      </w:r>
      <w:proofErr w:type="spellStart"/>
      <w:r w:rsidR="00D02D93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ердину</w:t>
      </w:r>
      <w:proofErr w:type="spellEnd"/>
      <w:r w:rsidR="00D02D93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у Витальевичу  -начальнику ГКУ «Пожарная часть № 39»</w:t>
      </w:r>
      <w:r w:rsidR="00D35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6E4" w:rsidRPr="009A006E" w:rsidRDefault="001626E4" w:rsidP="00FE29B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</w:t>
      </w:r>
      <w:r w:rsidR="00A2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: </w:t>
      </w: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.Слово предоставляется Спиридонову Андрею Вячеславовичу - исполняющему обязанности начальника ОНД МЧС России.</w:t>
      </w:r>
    </w:p>
    <w:p w:rsidR="001626E4" w:rsidRPr="009A006E" w:rsidRDefault="001626E4" w:rsidP="00FE29B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A2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: </w:t>
      </w: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2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лово предоставляется Серебренникову Виктору Ивановичу-следователю </w:t>
      </w:r>
      <w:proofErr w:type="gramStart"/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в</w:t>
      </w:r>
      <w:r w:rsidR="00D357A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ю ОНД по Лешуконскому району.</w:t>
      </w:r>
    </w:p>
    <w:p w:rsidR="001626E4" w:rsidRPr="009A006E" w:rsidRDefault="001626E4" w:rsidP="00FE29B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A2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: </w:t>
      </w: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предоставляется  Игнатьеву Сергею Владимировичу</w:t>
      </w:r>
      <w:r w:rsidR="00D357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тору ГИМС</w:t>
      </w:r>
    </w:p>
    <w:p w:rsidR="001626E4" w:rsidRPr="009A006E" w:rsidRDefault="001626E4" w:rsidP="00FE29B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A2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: </w:t>
      </w: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.Викторову Артему Юрьевичу ст. лейтенанту полиции</w:t>
      </w:r>
      <w:r w:rsidR="00D35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9B8" w:rsidRPr="009A006E" w:rsidRDefault="001626E4" w:rsidP="00FE29B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A2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: </w:t>
      </w: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предоставляется Парфеновой Виктории </w:t>
      </w:r>
      <w:proofErr w:type="spellStart"/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славовне</w:t>
      </w:r>
      <w:proofErr w:type="spellEnd"/>
      <w:r w:rsidR="00D35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председателя АРОО «Лешуконское землячество»</w:t>
      </w:r>
      <w:r w:rsidR="00D35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221F" w:rsidRDefault="00A2581B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 1.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е кадетское братство,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дружество юных сердец –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и честь, и богатство,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ора ее и венец.</w:t>
      </w:r>
    </w:p>
    <w:p w:rsidR="0032221F" w:rsidRDefault="00763B7F" w:rsidP="0032221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22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: </w:t>
      </w:r>
      <w:r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.Слово предоставляется учащимся кадетского класса.</w:t>
      </w:r>
    </w:p>
    <w:p w:rsidR="00C907D7" w:rsidRPr="009A006E" w:rsidRDefault="0032221F" w:rsidP="00C90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</w:t>
      </w:r>
      <w:r w:rsidR="00FE29B8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907D7" w:rsidRPr="009A00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 славу Родины своей,</w:t>
      </w:r>
    </w:p>
    <w:p w:rsidR="00C907D7" w:rsidRPr="009A006E" w:rsidRDefault="00C907D7" w:rsidP="00322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Заботою </w:t>
      </w:r>
      <w:proofErr w:type="gramStart"/>
      <w:r w:rsidRPr="009A00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греты</w:t>
      </w:r>
      <w:proofErr w:type="gramEnd"/>
      <w:r w:rsidRPr="009A00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</w:p>
    <w:p w:rsidR="00C907D7" w:rsidRPr="009A006E" w:rsidRDefault="00C907D7" w:rsidP="009A006E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мкнемся крепче и дружней</w:t>
      </w:r>
    </w:p>
    <w:p w:rsidR="00C907D7" w:rsidRPr="009A006E" w:rsidRDefault="00C907D7" w:rsidP="009A006E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ечом к плечу, кадеты!</w:t>
      </w:r>
    </w:p>
    <w:p w:rsidR="00C907D7" w:rsidRPr="009A006E" w:rsidRDefault="00C907D7" w:rsidP="009A006E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 вновь Россия возродила,</w:t>
      </w:r>
      <w:r w:rsidRPr="009A00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Мы вновь Отечеству нужны! </w:t>
      </w:r>
      <w:r w:rsidRPr="009A00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усть наши честь, и ум, и сила</w:t>
      </w:r>
      <w:r w:rsidRPr="009A00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Опорой станут для страны!</w:t>
      </w:r>
    </w:p>
    <w:p w:rsidR="00C907D7" w:rsidRPr="009A006E" w:rsidRDefault="00C907D7" w:rsidP="009A006E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одам Дружбу, Мир, Богатства –</w:t>
      </w:r>
      <w:r w:rsidRPr="009A00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от жизни смысл и цели Братства! </w:t>
      </w:r>
      <w:r w:rsidRPr="009A00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России верные сыны,</w:t>
      </w:r>
      <w:r w:rsidRPr="009A00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Мы для Державы рождены!</w:t>
      </w:r>
    </w:p>
    <w:p w:rsidR="00FE29B8" w:rsidRPr="009A006E" w:rsidRDefault="00C907D7" w:rsidP="009A006E">
      <w:pPr>
        <w:pStyle w:val="a5"/>
        <w:tabs>
          <w:tab w:val="left" w:pos="993"/>
        </w:tabs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 xml:space="preserve">4.  </w:t>
      </w:r>
      <w:r w:rsidR="00FE29B8" w:rsidRPr="009A006E">
        <w:rPr>
          <w:rFonts w:ascii="Times New Roman" w:hAnsi="Times New Roman" w:cs="Times New Roman"/>
          <w:sz w:val="24"/>
          <w:szCs w:val="24"/>
          <w:lang w:eastAsia="ru-RU"/>
        </w:rPr>
        <w:t>Мы стараемся учиться,</w:t>
      </w:r>
    </w:p>
    <w:p w:rsidR="00FE29B8" w:rsidRPr="009A006E" w:rsidRDefault="00FE29B8" w:rsidP="009A006E">
      <w:pPr>
        <w:pStyle w:val="a5"/>
        <w:tabs>
          <w:tab w:val="left" w:pos="993"/>
        </w:tabs>
        <w:ind w:left="993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хорошо себя вести,</w:t>
      </w:r>
    </w:p>
    <w:p w:rsidR="00FE29B8" w:rsidRPr="009A006E" w:rsidRDefault="00FE29B8" w:rsidP="009A006E">
      <w:pPr>
        <w:pStyle w:val="a5"/>
        <w:tabs>
          <w:tab w:val="left" w:pos="993"/>
        </w:tabs>
        <w:ind w:left="993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Чтобы школу н</w:t>
      </w:r>
      <w:r w:rsidR="005241F2" w:rsidRPr="009A006E">
        <w:rPr>
          <w:rFonts w:ascii="Times New Roman" w:hAnsi="Times New Roman" w:cs="Times New Roman"/>
          <w:sz w:val="24"/>
          <w:szCs w:val="24"/>
          <w:lang w:eastAsia="ru-RU"/>
        </w:rPr>
        <w:t>ашу</w:t>
      </w:r>
    </w:p>
    <w:p w:rsidR="00FE29B8" w:rsidRPr="009A006E" w:rsidRDefault="00FE29B8" w:rsidP="009A006E">
      <w:pPr>
        <w:pStyle w:val="a5"/>
        <w:tabs>
          <w:tab w:val="left" w:pos="993"/>
        </w:tabs>
        <w:ind w:left="993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никогда не подвести.</w:t>
      </w:r>
    </w:p>
    <w:p w:rsidR="00FE29B8" w:rsidRPr="009A006E" w:rsidRDefault="00C907D7" w:rsidP="00F94BC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2221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E29B8" w:rsidRPr="009A006E">
        <w:rPr>
          <w:rFonts w:ascii="Times New Roman" w:hAnsi="Times New Roman" w:cs="Times New Roman"/>
          <w:sz w:val="24"/>
          <w:szCs w:val="24"/>
          <w:lang w:eastAsia="ru-RU"/>
        </w:rPr>
        <w:t>За плечами только полгода учебы в кадетском классе.</w:t>
      </w:r>
    </w:p>
    <w:p w:rsidR="00FE29B8" w:rsidRPr="009A006E" w:rsidRDefault="00FE29B8" w:rsidP="00F94BC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Но и за это время мы приобрели воинскую закалку.</w:t>
      </w:r>
    </w:p>
    <w:p w:rsidR="009A006E" w:rsidRDefault="009A006E" w:rsidP="00F94BC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29B8" w:rsidRPr="009A006E" w:rsidRDefault="00C907D7" w:rsidP="0032221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2221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E29B8" w:rsidRPr="009A006E">
        <w:rPr>
          <w:rFonts w:ascii="Times New Roman" w:hAnsi="Times New Roman" w:cs="Times New Roman"/>
          <w:sz w:val="24"/>
          <w:szCs w:val="24"/>
          <w:lang w:eastAsia="ru-RU"/>
        </w:rPr>
        <w:t>Вся наша жизнь игра мгновений</w:t>
      </w:r>
    </w:p>
    <w:p w:rsidR="00FE29B8" w:rsidRPr="009A006E" w:rsidRDefault="00FE29B8" w:rsidP="009A006E">
      <w:pPr>
        <w:pStyle w:val="a5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Частица вечного пути.</w:t>
      </w:r>
    </w:p>
    <w:p w:rsidR="00FE29B8" w:rsidRPr="009A006E" w:rsidRDefault="00FE29B8" w:rsidP="009A006E">
      <w:pPr>
        <w:pStyle w:val="a5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В ней опыт прошлых поколений,</w:t>
      </w:r>
    </w:p>
    <w:p w:rsidR="00FE29B8" w:rsidRDefault="00FE29B8" w:rsidP="009A006E">
      <w:pPr>
        <w:pStyle w:val="a5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A006E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9A006E">
        <w:rPr>
          <w:rFonts w:ascii="Times New Roman" w:hAnsi="Times New Roman" w:cs="Times New Roman"/>
          <w:sz w:val="24"/>
          <w:szCs w:val="24"/>
          <w:lang w:eastAsia="ru-RU"/>
        </w:rPr>
        <w:t xml:space="preserve"> нам не обойти.</w:t>
      </w:r>
    </w:p>
    <w:p w:rsidR="0032221F" w:rsidRPr="009A006E" w:rsidRDefault="0032221F" w:rsidP="009A006E">
      <w:pPr>
        <w:pStyle w:val="a5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29B8" w:rsidRPr="009A006E" w:rsidRDefault="00C907D7" w:rsidP="0032221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2221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E29B8" w:rsidRPr="009A006E">
        <w:rPr>
          <w:rFonts w:ascii="Times New Roman" w:hAnsi="Times New Roman" w:cs="Times New Roman"/>
          <w:sz w:val="24"/>
          <w:szCs w:val="24"/>
          <w:lang w:eastAsia="ru-RU"/>
        </w:rPr>
        <w:t>Как на старых балах в корпусах</w:t>
      </w:r>
    </w:p>
    <w:p w:rsidR="00FE29B8" w:rsidRPr="009A006E" w:rsidRDefault="00FE29B8" w:rsidP="009A006E">
      <w:pPr>
        <w:pStyle w:val="a5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Море музыки, смеха и света.</w:t>
      </w:r>
    </w:p>
    <w:p w:rsidR="00FE29B8" w:rsidRPr="009A006E" w:rsidRDefault="00FE29B8" w:rsidP="009A006E">
      <w:pPr>
        <w:pStyle w:val="a5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И восторг у девчонок в глазах</w:t>
      </w:r>
    </w:p>
    <w:p w:rsidR="009A006E" w:rsidRDefault="00FE29B8" w:rsidP="00F94BC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От галантности юных кадетов.</w:t>
      </w:r>
    </w:p>
    <w:p w:rsidR="0032221F" w:rsidRDefault="0032221F" w:rsidP="0032221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29B8" w:rsidRPr="009A006E" w:rsidRDefault="00C907D7" w:rsidP="0032221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2221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E29B8" w:rsidRPr="009A006E">
        <w:rPr>
          <w:rFonts w:ascii="Times New Roman" w:hAnsi="Times New Roman" w:cs="Times New Roman"/>
          <w:sz w:val="24"/>
          <w:szCs w:val="24"/>
          <w:lang w:eastAsia="ru-RU"/>
        </w:rPr>
        <w:t>Пусть закружит нас праздничный вальс</w:t>
      </w:r>
    </w:p>
    <w:p w:rsidR="00FE29B8" w:rsidRPr="009A006E" w:rsidRDefault="00FE29B8" w:rsidP="009A006E">
      <w:pPr>
        <w:pStyle w:val="a5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И в душе будет вечное лето</w:t>
      </w:r>
    </w:p>
    <w:p w:rsidR="00FE29B8" w:rsidRPr="009A006E" w:rsidRDefault="00FE29B8" w:rsidP="009A006E">
      <w:pPr>
        <w:pStyle w:val="a5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сейчас приглашают на вальс</w:t>
      </w:r>
    </w:p>
    <w:p w:rsidR="00FE29B8" w:rsidRDefault="00FE29B8" w:rsidP="009A006E">
      <w:pPr>
        <w:pStyle w:val="a5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Одноклассниц мальчишки – кадеты!</w:t>
      </w:r>
    </w:p>
    <w:p w:rsidR="0032221F" w:rsidRPr="009A006E" w:rsidRDefault="0032221F" w:rsidP="009A006E">
      <w:pPr>
        <w:pStyle w:val="a5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29B8" w:rsidRDefault="0032221F" w:rsidP="00F94BC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2221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(Исполняется кадетский вальс)</w:t>
      </w:r>
    </w:p>
    <w:p w:rsidR="00D357AC" w:rsidRDefault="00D357AC" w:rsidP="00F94BC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357AC" w:rsidRPr="0032221F" w:rsidRDefault="00D357AC" w:rsidP="00F94BC2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29B8" w:rsidRPr="009A006E" w:rsidRDefault="00FE29B8" w:rsidP="00F94BC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29B8" w:rsidRPr="009A006E" w:rsidRDefault="0032221F" w:rsidP="0032221F">
      <w:pPr>
        <w:pStyle w:val="a5"/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9.</w:t>
      </w:r>
      <w:r w:rsidR="00FE29B8" w:rsidRPr="009A006E">
        <w:rPr>
          <w:rFonts w:ascii="Times New Roman" w:hAnsi="Times New Roman" w:cs="Times New Roman"/>
          <w:sz w:val="24"/>
          <w:szCs w:val="24"/>
          <w:lang w:eastAsia="ru-RU"/>
        </w:rPr>
        <w:t>Мы сегодня в строю, мы солдатские песни поем.</w:t>
      </w:r>
      <w:r w:rsidR="00FE29B8" w:rsidRPr="009A006E">
        <w:rPr>
          <w:rFonts w:ascii="Times New Roman" w:hAnsi="Times New Roman" w:cs="Times New Roman"/>
          <w:sz w:val="24"/>
          <w:szCs w:val="24"/>
          <w:lang w:eastAsia="ru-RU"/>
        </w:rPr>
        <w:br/>
        <w:t>Мы равнение держим на Знамя Победы.</w:t>
      </w:r>
      <w:r w:rsidR="00FE29B8" w:rsidRPr="009A006E">
        <w:rPr>
          <w:rFonts w:ascii="Times New Roman" w:hAnsi="Times New Roman" w:cs="Times New Roman"/>
          <w:sz w:val="24"/>
          <w:szCs w:val="24"/>
          <w:lang w:eastAsia="ru-RU"/>
        </w:rPr>
        <w:br/>
        <w:t>Для грядущего светлого дня мы растем. </w:t>
      </w:r>
      <w:r w:rsidR="00FE29B8" w:rsidRPr="009A006E">
        <w:rPr>
          <w:rFonts w:ascii="Times New Roman" w:hAnsi="Times New Roman" w:cs="Times New Roman"/>
          <w:sz w:val="24"/>
          <w:szCs w:val="24"/>
          <w:lang w:eastAsia="ru-RU"/>
        </w:rPr>
        <w:br/>
        <w:t>Мы готовы отчизне служить беззаветно.</w:t>
      </w:r>
    </w:p>
    <w:p w:rsidR="00FE29B8" w:rsidRPr="009A006E" w:rsidRDefault="00FE29B8" w:rsidP="00F94BC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29B8" w:rsidRPr="009A006E" w:rsidRDefault="0032221F" w:rsidP="0032221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10.</w:t>
      </w:r>
      <w:r w:rsidR="00FE29B8" w:rsidRPr="009A006E">
        <w:rPr>
          <w:rFonts w:ascii="Times New Roman" w:hAnsi="Times New Roman" w:cs="Times New Roman"/>
          <w:sz w:val="24"/>
          <w:szCs w:val="24"/>
          <w:lang w:eastAsia="ru-RU"/>
        </w:rPr>
        <w:t>Оживает история славная,</w:t>
      </w:r>
    </w:p>
    <w:p w:rsidR="00FE29B8" w:rsidRPr="009A006E" w:rsidRDefault="00FE29B8" w:rsidP="009A006E">
      <w:pPr>
        <w:pStyle w:val="a5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Всё, что видано было и пройдено...</w:t>
      </w:r>
    </w:p>
    <w:p w:rsidR="00FE29B8" w:rsidRPr="009A006E" w:rsidRDefault="00FE29B8" w:rsidP="009A006E">
      <w:pPr>
        <w:pStyle w:val="a5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Песня учит нас самому главному:</w:t>
      </w:r>
    </w:p>
    <w:p w:rsidR="00FE29B8" w:rsidRDefault="00FE29B8" w:rsidP="009A006E">
      <w:pPr>
        <w:pStyle w:val="a5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Бесконечно любить свою Родину!</w:t>
      </w:r>
    </w:p>
    <w:p w:rsidR="00BF6CEB" w:rsidRPr="009A006E" w:rsidRDefault="00BF6CEB" w:rsidP="009A006E">
      <w:pPr>
        <w:pStyle w:val="a5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29B8" w:rsidRDefault="00BF6CEB" w:rsidP="0032221F">
      <w:pPr>
        <w:pStyle w:val="a5"/>
        <w:ind w:left="85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221F">
        <w:rPr>
          <w:rFonts w:ascii="Times New Roman" w:hAnsi="Times New Roman" w:cs="Times New Roman"/>
          <w:b/>
          <w:sz w:val="24"/>
          <w:szCs w:val="24"/>
          <w:lang w:eastAsia="ru-RU"/>
        </w:rPr>
        <w:t>Исполнение песни. Песня о Родине.</w:t>
      </w:r>
    </w:p>
    <w:p w:rsidR="0032221F" w:rsidRPr="0032221F" w:rsidRDefault="0032221F" w:rsidP="0032221F">
      <w:pPr>
        <w:pStyle w:val="a5"/>
        <w:ind w:left="85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29B8" w:rsidRPr="009A006E" w:rsidRDefault="0032221F" w:rsidP="0032221F">
      <w:pPr>
        <w:pStyle w:val="a5"/>
        <w:tabs>
          <w:tab w:val="left" w:pos="851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11.</w:t>
      </w:r>
      <w:r w:rsidR="00FE29B8" w:rsidRPr="009A006E">
        <w:rPr>
          <w:rFonts w:ascii="Times New Roman" w:hAnsi="Times New Roman" w:cs="Times New Roman"/>
          <w:sz w:val="24"/>
          <w:szCs w:val="24"/>
          <w:lang w:eastAsia="ru-RU"/>
        </w:rPr>
        <w:t>Нашим званием гордимся мы по праву,</w:t>
      </w:r>
    </w:p>
    <w:p w:rsidR="00FE29B8" w:rsidRPr="009A006E" w:rsidRDefault="00FE29B8" w:rsidP="009A006E">
      <w:pPr>
        <w:pStyle w:val="a5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Поклялись мы традиции чтить,</w:t>
      </w:r>
    </w:p>
    <w:p w:rsidR="00FE29B8" w:rsidRPr="009A006E" w:rsidRDefault="00FE29B8" w:rsidP="009A006E">
      <w:pPr>
        <w:pStyle w:val="a5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Мы умножим кадетскую славу,</w:t>
      </w:r>
    </w:p>
    <w:p w:rsidR="009A006E" w:rsidRDefault="00FE29B8" w:rsidP="0032221F">
      <w:pPr>
        <w:pStyle w:val="a5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Мы Отчизне готовы служить.</w:t>
      </w:r>
    </w:p>
    <w:p w:rsidR="0032221F" w:rsidRDefault="0032221F" w:rsidP="0032221F">
      <w:pPr>
        <w:pStyle w:val="a5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29B8" w:rsidRPr="009A006E" w:rsidRDefault="0032221F" w:rsidP="00F94BC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12.</w:t>
      </w:r>
      <w:r w:rsidR="00FE29B8" w:rsidRPr="009A006E">
        <w:rPr>
          <w:rFonts w:ascii="Times New Roman" w:hAnsi="Times New Roman" w:cs="Times New Roman"/>
          <w:sz w:val="24"/>
          <w:szCs w:val="24"/>
          <w:lang w:eastAsia="ru-RU"/>
        </w:rPr>
        <w:t>Долг, ответственность, сила и совесть –</w:t>
      </w:r>
    </w:p>
    <w:p w:rsidR="00FE29B8" w:rsidRPr="009A006E" w:rsidRDefault="00FE29B8" w:rsidP="009A006E">
      <w:pPr>
        <w:pStyle w:val="a5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Это с нами уже навсегда.</w:t>
      </w:r>
    </w:p>
    <w:p w:rsidR="00FE29B8" w:rsidRPr="009A006E" w:rsidRDefault="00FE29B8" w:rsidP="009A006E">
      <w:pPr>
        <w:pStyle w:val="a5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Носим в сердце кадетскую Верность,</w:t>
      </w:r>
    </w:p>
    <w:p w:rsidR="00FE29B8" w:rsidRDefault="00FE29B8" w:rsidP="009A006E">
      <w:pPr>
        <w:pStyle w:val="a5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hAnsi="Times New Roman" w:cs="Times New Roman"/>
          <w:sz w:val="24"/>
          <w:szCs w:val="24"/>
          <w:lang w:eastAsia="ru-RU"/>
        </w:rPr>
        <w:t>Не изменим мы ей никогда.</w:t>
      </w:r>
    </w:p>
    <w:p w:rsidR="0032221F" w:rsidRPr="009A006E" w:rsidRDefault="0032221F" w:rsidP="009A006E">
      <w:pPr>
        <w:pStyle w:val="a5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773B" w:rsidRPr="009A006E" w:rsidRDefault="0032221F" w:rsidP="00322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3.</w:t>
      </w:r>
      <w:r w:rsidR="0000773B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Держава!</w:t>
      </w:r>
    </w:p>
    <w:p w:rsidR="0000773B" w:rsidRPr="009A006E" w:rsidRDefault="0000773B" w:rsidP="009A006E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ь на протяжени</w:t>
      </w:r>
      <w:proofErr w:type="gramStart"/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00773B" w:rsidRPr="009A006E" w:rsidRDefault="0000773B" w:rsidP="009A006E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вести и по Уставу</w:t>
      </w:r>
    </w:p>
    <w:p w:rsidR="009A006E" w:rsidRDefault="0000773B" w:rsidP="009A006E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бе присягает кадет.</w:t>
      </w:r>
    </w:p>
    <w:p w:rsidR="0032221F" w:rsidRDefault="0032221F" w:rsidP="009A006E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3B" w:rsidRPr="009A006E" w:rsidRDefault="0032221F" w:rsidP="0032221F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4.</w:t>
      </w:r>
      <w:r w:rsidR="0000773B"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ское солнце в зените,</w:t>
      </w:r>
    </w:p>
    <w:p w:rsidR="0000773B" w:rsidRPr="009A006E" w:rsidRDefault="0000773B" w:rsidP="009A006E">
      <w:pPr>
        <w:shd w:val="clear" w:color="auto" w:fill="FFFFFF"/>
        <w:tabs>
          <w:tab w:val="left" w:pos="85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имя – Отвага и Честь!</w:t>
      </w:r>
    </w:p>
    <w:p w:rsidR="0000773B" w:rsidRPr="009A006E" w:rsidRDefault="0000773B" w:rsidP="009A006E">
      <w:pPr>
        <w:shd w:val="clear" w:color="auto" w:fill="FFFFFF"/>
        <w:tabs>
          <w:tab w:val="left" w:pos="85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тории нашей, в граните</w:t>
      </w:r>
    </w:p>
    <w:p w:rsidR="0000773B" w:rsidRPr="009A006E" w:rsidRDefault="0000773B" w:rsidP="009A006E">
      <w:pPr>
        <w:shd w:val="clear" w:color="auto" w:fill="FFFFFF"/>
        <w:tabs>
          <w:tab w:val="left" w:pos="85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ыли, мы будем, мы есть!</w:t>
      </w:r>
    </w:p>
    <w:p w:rsidR="00153BB4" w:rsidRPr="009A006E" w:rsidRDefault="00153BB4" w:rsidP="0000773B">
      <w:pPr>
        <w:shd w:val="clear" w:color="auto" w:fill="FFFFFF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BB4" w:rsidRPr="009A006E" w:rsidRDefault="00153BB4" w:rsidP="0000773B">
      <w:pPr>
        <w:shd w:val="clear" w:color="auto" w:fill="FFFFFF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BB4" w:rsidRPr="009A006E" w:rsidRDefault="00153BB4" w:rsidP="00153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   </w:t>
      </w:r>
      <w:r w:rsidR="00322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15.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много преград будет в жизни!</w:t>
      </w:r>
    </w:p>
    <w:p w:rsidR="00153BB4" w:rsidRPr="009A006E" w:rsidRDefault="00153BB4" w:rsidP="00153BB4">
      <w:pPr>
        <w:shd w:val="clear" w:color="auto" w:fill="FFFFFF"/>
        <w:spacing w:after="0" w:line="240" w:lineRule="auto"/>
        <w:ind w:firstLine="3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Но трудностям нас не сломить.</w:t>
      </w:r>
    </w:p>
    <w:p w:rsidR="00153BB4" w:rsidRPr="009A006E" w:rsidRDefault="00153BB4" w:rsidP="00153BB4">
      <w:pPr>
        <w:shd w:val="clear" w:color="auto" w:fill="FFFFFF"/>
        <w:spacing w:after="0" w:line="240" w:lineRule="auto"/>
        <w:ind w:firstLine="3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Ведь так интересно, чудесно, поверьте</w:t>
      </w:r>
    </w:p>
    <w:p w:rsidR="00153BB4" w:rsidRDefault="00153BB4" w:rsidP="00153BB4">
      <w:pPr>
        <w:shd w:val="clear" w:color="auto" w:fill="FFFFFF"/>
        <w:spacing w:after="0" w:line="240" w:lineRule="auto"/>
        <w:ind w:firstLine="3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Кадетами в школе быть!</w:t>
      </w:r>
    </w:p>
    <w:p w:rsidR="0032221F" w:rsidRPr="009A006E" w:rsidRDefault="0032221F" w:rsidP="00153BB4">
      <w:pPr>
        <w:shd w:val="clear" w:color="auto" w:fill="FFFFFF"/>
        <w:spacing w:after="0" w:line="240" w:lineRule="auto"/>
        <w:ind w:firstLine="3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870" w:rsidRDefault="0032221F" w:rsidP="00BF6C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2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сполнение песни. </w:t>
      </w:r>
      <w:r w:rsidR="00BF6CEB" w:rsidRPr="00322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 молодежи.</w:t>
      </w:r>
    </w:p>
    <w:p w:rsidR="0032221F" w:rsidRPr="0032221F" w:rsidRDefault="0032221F" w:rsidP="00BF6C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21F" w:rsidRDefault="0032221F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: </w:t>
      </w:r>
      <w:r w:rsidR="00763B7F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е сердце кадета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ки с родимой землей!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леменем доблестным этим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мся! И чтим всей душой!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21F" w:rsidRDefault="0032221F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="00763B7F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воин бережет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ной страны покой и славу.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 посту — и наш народ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тся армией по праву.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AC" w:rsidRDefault="00D357AC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AC" w:rsidRDefault="00D357AC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AC" w:rsidRDefault="00D357AC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21F" w:rsidRDefault="0032221F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="00763B7F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ебо будет голубым,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 небе не клубится дым,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ушки грозные молчат,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жили люди, города.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нужен на Земле всегда!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AC" w:rsidRDefault="00D357AC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: </w:t>
      </w:r>
      <w:r w:rsidR="00763B7F" w:rsidRPr="009A0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и Родины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икто нас войной не пугает,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имся угрозы войны,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мир защищает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крепкая нашей страны.</w:t>
      </w:r>
    </w:p>
    <w:p w:rsidR="009A006E" w:rsidRDefault="009A006E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рипомнят, как наши солдаты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ли врага под Москвой,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омили фашистов в рейхстаге,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победой вернулись домой.</w:t>
      </w:r>
    </w:p>
    <w:p w:rsidR="00153BB4" w:rsidRPr="009A006E" w:rsidRDefault="00153BB4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лет с той поры миновало,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т ветры над мирной страной,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 армии непобедимой!</w:t>
      </w:r>
    </w:p>
    <w:p w:rsidR="00FE29B8" w:rsidRPr="009A006E" w:rsidRDefault="00FE29B8" w:rsidP="009A0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 армии нашей родной!</w:t>
      </w:r>
    </w:p>
    <w:p w:rsidR="009A006E" w:rsidRDefault="009A006E" w:rsidP="00551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1A01" w:rsidRPr="009A006E" w:rsidRDefault="00551A01" w:rsidP="00551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r w:rsidR="00D357AC" w:rsidRPr="00D35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1.</w:t>
      </w:r>
      <w:r w:rsidRPr="009A0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торжественная церемония принятия в кадеты считается закрытой.</w:t>
      </w:r>
    </w:p>
    <w:p w:rsidR="00551A01" w:rsidRPr="009A006E" w:rsidRDefault="00551A01" w:rsidP="00FE29B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9DE" w:rsidRPr="009A006E" w:rsidRDefault="00BD29DE">
      <w:pPr>
        <w:rPr>
          <w:rFonts w:ascii="Times New Roman" w:hAnsi="Times New Roman" w:cs="Times New Roman"/>
          <w:sz w:val="24"/>
          <w:szCs w:val="24"/>
        </w:rPr>
      </w:pPr>
    </w:p>
    <w:p w:rsidR="009A006E" w:rsidRPr="009A006E" w:rsidRDefault="009A006E">
      <w:pPr>
        <w:rPr>
          <w:rFonts w:ascii="Times New Roman" w:hAnsi="Times New Roman" w:cs="Times New Roman"/>
          <w:sz w:val="24"/>
          <w:szCs w:val="24"/>
        </w:rPr>
      </w:pPr>
    </w:p>
    <w:sectPr w:rsidR="009A006E" w:rsidRPr="009A006E" w:rsidSect="009A006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4F13"/>
    <w:multiLevelType w:val="multilevel"/>
    <w:tmpl w:val="8E10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50113E"/>
    <w:multiLevelType w:val="multilevel"/>
    <w:tmpl w:val="42F6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80ABE"/>
    <w:multiLevelType w:val="multilevel"/>
    <w:tmpl w:val="99967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5F176D"/>
    <w:multiLevelType w:val="multilevel"/>
    <w:tmpl w:val="EC68E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FF1D3B"/>
    <w:multiLevelType w:val="multilevel"/>
    <w:tmpl w:val="14BEFB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F91"/>
    <w:rsid w:val="0000773B"/>
    <w:rsid w:val="00060F91"/>
    <w:rsid w:val="00064870"/>
    <w:rsid w:val="00100A02"/>
    <w:rsid w:val="00153BB4"/>
    <w:rsid w:val="001626E4"/>
    <w:rsid w:val="001871A1"/>
    <w:rsid w:val="001B3893"/>
    <w:rsid w:val="002637C5"/>
    <w:rsid w:val="00301935"/>
    <w:rsid w:val="0032221F"/>
    <w:rsid w:val="00454991"/>
    <w:rsid w:val="004F0DC3"/>
    <w:rsid w:val="00502A81"/>
    <w:rsid w:val="005241F2"/>
    <w:rsid w:val="00551A01"/>
    <w:rsid w:val="00556DFB"/>
    <w:rsid w:val="00573FC9"/>
    <w:rsid w:val="00631281"/>
    <w:rsid w:val="006F0002"/>
    <w:rsid w:val="00763B7F"/>
    <w:rsid w:val="007849E3"/>
    <w:rsid w:val="0079120B"/>
    <w:rsid w:val="007F74F1"/>
    <w:rsid w:val="00884F7A"/>
    <w:rsid w:val="00911FD7"/>
    <w:rsid w:val="00932D6D"/>
    <w:rsid w:val="009A006E"/>
    <w:rsid w:val="00A2581B"/>
    <w:rsid w:val="00A509CD"/>
    <w:rsid w:val="00BD04D5"/>
    <w:rsid w:val="00BD22FB"/>
    <w:rsid w:val="00BD29DE"/>
    <w:rsid w:val="00BF6CEB"/>
    <w:rsid w:val="00C907D7"/>
    <w:rsid w:val="00D02D93"/>
    <w:rsid w:val="00D357AC"/>
    <w:rsid w:val="00D57240"/>
    <w:rsid w:val="00D60B90"/>
    <w:rsid w:val="00D76DCD"/>
    <w:rsid w:val="00DF3574"/>
    <w:rsid w:val="00EA3D1E"/>
    <w:rsid w:val="00EF4AE6"/>
    <w:rsid w:val="00F019D4"/>
    <w:rsid w:val="00F94BC2"/>
    <w:rsid w:val="00FE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9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4B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9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4B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50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941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71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18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frantcuzskij_yazik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nauka/109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klassnie_rukovodite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oenachalmzn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1DC2-8AD4-47AE-913F-7044A2D8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Заведующий лабораторией</cp:lastModifiedBy>
  <cp:revision>56</cp:revision>
  <cp:lastPrinted>2016-12-19T08:39:00Z</cp:lastPrinted>
  <dcterms:created xsi:type="dcterms:W3CDTF">2016-11-14T12:33:00Z</dcterms:created>
  <dcterms:modified xsi:type="dcterms:W3CDTF">2017-04-26T05:42:00Z</dcterms:modified>
</cp:coreProperties>
</file>